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张迁碑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26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碑帖经典  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